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473DC">
        <w:rPr>
          <w:b/>
          <w:sz w:val="28"/>
          <w:szCs w:val="28"/>
          <w:u w:val="single"/>
        </w:rPr>
        <w:t>1</w:t>
      </w:r>
      <w:r w:rsidR="00D30F41">
        <w:rPr>
          <w:b/>
          <w:sz w:val="28"/>
          <w:szCs w:val="28"/>
          <w:u w:val="single"/>
        </w:rPr>
        <w:t>6</w:t>
      </w:r>
      <w:r w:rsidR="007722C5">
        <w:rPr>
          <w:b/>
          <w:sz w:val="28"/>
          <w:szCs w:val="28"/>
          <w:u w:val="single"/>
        </w:rPr>
        <w:t xml:space="preserve"> но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473DC">
        <w:rPr>
          <w:b/>
          <w:sz w:val="28"/>
          <w:szCs w:val="28"/>
          <w:u w:val="single"/>
        </w:rPr>
        <w:t>440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52473F" w:rsidRDefault="0052473F" w:rsidP="0052473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перечня организаций для управления многоквартирным домом,                            в отношении которого собственниками помещений                        в многоквартирном доме не выбран способ управления таким домом или выбранный способ управления                    не реализован, не определена управляющая организация</w:t>
      </w:r>
    </w:p>
    <w:p w:rsidR="0052473F" w:rsidRDefault="0052473F" w:rsidP="0052473F">
      <w:pPr>
        <w:ind w:right="5102"/>
        <w:jc w:val="both"/>
        <w:rPr>
          <w:sz w:val="28"/>
          <w:szCs w:val="28"/>
        </w:rPr>
      </w:pPr>
    </w:p>
    <w:p w:rsidR="0052473F" w:rsidRDefault="0052473F" w:rsidP="0052473F">
      <w:pPr>
        <w:ind w:right="5102"/>
        <w:jc w:val="both"/>
        <w:rPr>
          <w:sz w:val="28"/>
          <w:szCs w:val="28"/>
        </w:rPr>
      </w:pPr>
    </w:p>
    <w:p w:rsidR="0052473F" w:rsidRDefault="0052473F" w:rsidP="005247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общества с ограниченной ответственностью "Олимп-Управляющая компания" (поступило в Администрацию муниципального образования "Сычевский район" Смоленской области </w:t>
      </w:r>
      <w:r w:rsidR="001473D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16.11.2022 года вх. № 6265), в соответствии с постановлением Правительства Российской Федерации от 21.12.2018 №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1473D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о внесении изменений в некоторые акты Правительства Российской Федерации", в целях формирования перечня организаций для управления многоквартирным домом, в отношении которого собственниками помещений </w:t>
      </w:r>
      <w:r w:rsidR="001473D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муниципального образования "Сычевский район" Смоленской области,</w:t>
      </w:r>
    </w:p>
    <w:p w:rsidR="0052473F" w:rsidRDefault="0052473F" w:rsidP="005247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перечень организаций для управления многоквартирным домом, в отношении которого собственниками помещений                в многоквартирном доме не выбран способ управления таким домом или </w:t>
      </w:r>
      <w:r>
        <w:rPr>
          <w:sz w:val="28"/>
          <w:szCs w:val="28"/>
        </w:rPr>
        <w:lastRenderedPageBreak/>
        <w:t>выбранный способ управления не реализован, не опре</w:t>
      </w:r>
      <w:r w:rsidR="000E4245">
        <w:rPr>
          <w:sz w:val="28"/>
          <w:szCs w:val="28"/>
        </w:rPr>
        <w:t>делена управляющая организация согласно приложению</w:t>
      </w:r>
      <w:r>
        <w:rPr>
          <w:sz w:val="28"/>
          <w:szCs w:val="28"/>
        </w:rPr>
        <w:t>.</w:t>
      </w:r>
    </w:p>
    <w:p w:rsidR="0052473F" w:rsidRDefault="0052473F" w:rsidP="005247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2809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распоряжение на официальном сайте Администрации муниципального образования "Сычевский район" Смоленской области в сети "Интернет".</w:t>
      </w:r>
    </w:p>
    <w:p w:rsidR="0052473F" w:rsidRPr="000066E8" w:rsidRDefault="0052473F" w:rsidP="005247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1473DC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                      за собой.  </w:t>
      </w:r>
    </w:p>
    <w:p w:rsidR="0052473F" w:rsidRPr="000066E8" w:rsidRDefault="0052473F" w:rsidP="0052473F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52473F" w:rsidRPr="00C56B5C" w:rsidRDefault="0052473F" w:rsidP="0052473F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473DC" w:rsidRDefault="001473DC" w:rsidP="001473D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473DC" w:rsidRDefault="001473DC" w:rsidP="001473D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1473DC" w:rsidRDefault="001473DC" w:rsidP="001473DC">
      <w:pPr>
        <w:rPr>
          <w:sz w:val="28"/>
          <w:szCs w:val="28"/>
        </w:rPr>
      </w:pPr>
    </w:p>
    <w:p w:rsidR="0052473F" w:rsidRDefault="0052473F" w:rsidP="0052473F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Pr="008F3070" w:rsidRDefault="0052473F" w:rsidP="0052473F"/>
    <w:p w:rsidR="0052473F" w:rsidRDefault="0052473F" w:rsidP="0052473F"/>
    <w:p w:rsidR="0052473F" w:rsidRDefault="0052473F" w:rsidP="0052473F"/>
    <w:p w:rsidR="0052473F" w:rsidRDefault="0052473F" w:rsidP="0052473F">
      <w:pPr>
        <w:tabs>
          <w:tab w:val="left" w:pos="8083"/>
        </w:tabs>
      </w:pPr>
      <w:r>
        <w:tab/>
      </w: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Default="0052473F" w:rsidP="0052473F">
      <w:pPr>
        <w:tabs>
          <w:tab w:val="left" w:pos="8083"/>
        </w:tabs>
      </w:pPr>
    </w:p>
    <w:p w:rsidR="0052473F" w:rsidRPr="008F3070" w:rsidRDefault="0052473F" w:rsidP="001473DC">
      <w:pPr>
        <w:tabs>
          <w:tab w:val="left" w:pos="8083"/>
        </w:tabs>
        <w:ind w:left="5387"/>
        <w:jc w:val="right"/>
        <w:rPr>
          <w:sz w:val="28"/>
          <w:szCs w:val="28"/>
        </w:rPr>
      </w:pPr>
      <w:r w:rsidRPr="008F3070">
        <w:rPr>
          <w:sz w:val="28"/>
          <w:szCs w:val="28"/>
        </w:rPr>
        <w:lastRenderedPageBreak/>
        <w:t xml:space="preserve">Приложение </w:t>
      </w:r>
    </w:p>
    <w:p w:rsidR="0052473F" w:rsidRPr="008F3070" w:rsidRDefault="0052473F" w:rsidP="001473DC">
      <w:pPr>
        <w:tabs>
          <w:tab w:val="left" w:pos="8083"/>
        </w:tabs>
        <w:ind w:left="5387"/>
        <w:jc w:val="right"/>
        <w:rPr>
          <w:sz w:val="28"/>
          <w:szCs w:val="28"/>
        </w:rPr>
      </w:pPr>
      <w:r w:rsidRPr="008F3070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>А</w:t>
      </w:r>
      <w:r w:rsidRPr="008F3070">
        <w:rPr>
          <w:sz w:val="28"/>
          <w:szCs w:val="28"/>
        </w:rPr>
        <w:t xml:space="preserve">дминистрации муниципального образования "Сычевский район" </w:t>
      </w:r>
    </w:p>
    <w:p w:rsidR="0052473F" w:rsidRDefault="0052473F" w:rsidP="001473DC">
      <w:pPr>
        <w:tabs>
          <w:tab w:val="left" w:pos="8083"/>
        </w:tabs>
        <w:ind w:left="5387"/>
        <w:jc w:val="right"/>
        <w:rPr>
          <w:sz w:val="28"/>
          <w:szCs w:val="28"/>
        </w:rPr>
      </w:pPr>
      <w:r w:rsidRPr="008F3070">
        <w:rPr>
          <w:sz w:val="28"/>
          <w:szCs w:val="28"/>
        </w:rPr>
        <w:t xml:space="preserve">Смоленской области </w:t>
      </w:r>
    </w:p>
    <w:p w:rsidR="0052473F" w:rsidRPr="008F3070" w:rsidRDefault="0052473F" w:rsidP="001473DC">
      <w:pPr>
        <w:tabs>
          <w:tab w:val="left" w:pos="6670"/>
          <w:tab w:val="left" w:pos="8083"/>
          <w:tab w:val="right" w:pos="9638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473DC">
        <w:rPr>
          <w:sz w:val="28"/>
          <w:szCs w:val="28"/>
        </w:rPr>
        <w:t xml:space="preserve"> 1</w:t>
      </w:r>
      <w:r w:rsidR="007655CD">
        <w:rPr>
          <w:sz w:val="28"/>
          <w:szCs w:val="28"/>
        </w:rPr>
        <w:t>6</w:t>
      </w:r>
      <w:r w:rsidR="001473DC">
        <w:rPr>
          <w:sz w:val="28"/>
          <w:szCs w:val="28"/>
        </w:rPr>
        <w:t>.11.2022 года № 440-р</w:t>
      </w:r>
    </w:p>
    <w:p w:rsidR="0052473F" w:rsidRPr="008F3070" w:rsidRDefault="0052473F" w:rsidP="001473DC">
      <w:pPr>
        <w:ind w:left="5387"/>
        <w:rPr>
          <w:sz w:val="28"/>
          <w:szCs w:val="28"/>
        </w:rPr>
      </w:pPr>
    </w:p>
    <w:p w:rsidR="0052473F" w:rsidRDefault="0052473F" w:rsidP="0052473F">
      <w:pPr>
        <w:rPr>
          <w:sz w:val="28"/>
          <w:szCs w:val="28"/>
        </w:rPr>
      </w:pPr>
    </w:p>
    <w:p w:rsidR="0052473F" w:rsidRDefault="0052473F" w:rsidP="0052473F">
      <w:pPr>
        <w:tabs>
          <w:tab w:val="left" w:pos="3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E2809">
        <w:rPr>
          <w:sz w:val="28"/>
          <w:szCs w:val="28"/>
        </w:rPr>
        <w:t>ЕРЕЧЕНЬ</w:t>
      </w:r>
    </w:p>
    <w:p w:rsidR="0052473F" w:rsidRDefault="0052473F" w:rsidP="0052473F">
      <w:pPr>
        <w:tabs>
          <w:tab w:val="left" w:pos="3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</w:p>
    <w:p w:rsidR="0052473F" w:rsidRDefault="0052473F" w:rsidP="0052473F">
      <w:pPr>
        <w:tabs>
          <w:tab w:val="left" w:pos="3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 определена управляющая организация</w:t>
      </w:r>
    </w:p>
    <w:p w:rsidR="0052473F" w:rsidRPr="008F3070" w:rsidRDefault="0052473F" w:rsidP="0052473F">
      <w:pPr>
        <w:tabs>
          <w:tab w:val="left" w:pos="436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029"/>
        <w:gridCol w:w="2464"/>
      </w:tblGrid>
      <w:tr w:rsidR="0052473F" w:rsidRPr="007B0448" w:rsidTr="00082B37">
        <w:tc>
          <w:tcPr>
            <w:tcW w:w="675" w:type="dxa"/>
          </w:tcPr>
          <w:p w:rsidR="0052473F" w:rsidRPr="007B0448" w:rsidRDefault="0052473F" w:rsidP="000E4245">
            <w:pPr>
              <w:tabs>
                <w:tab w:val="left" w:pos="311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№</w:t>
            </w:r>
          </w:p>
          <w:p w:rsidR="0052473F" w:rsidRPr="007B0448" w:rsidRDefault="0052473F" w:rsidP="000E4245">
            <w:pPr>
              <w:tabs>
                <w:tab w:val="left" w:pos="436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52473F" w:rsidRPr="007B0448" w:rsidRDefault="0052473F" w:rsidP="000E4245">
            <w:pPr>
              <w:tabs>
                <w:tab w:val="left" w:pos="436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3029" w:type="dxa"/>
          </w:tcPr>
          <w:p w:rsidR="0052473F" w:rsidRPr="007B0448" w:rsidRDefault="0052473F" w:rsidP="000E4245">
            <w:pPr>
              <w:tabs>
                <w:tab w:val="left" w:pos="436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ИНН</w:t>
            </w:r>
          </w:p>
          <w:p w:rsidR="0052473F" w:rsidRPr="007B0448" w:rsidRDefault="0052473F" w:rsidP="000E4245">
            <w:pPr>
              <w:tabs>
                <w:tab w:val="left" w:pos="436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управляющей организации</w:t>
            </w:r>
          </w:p>
        </w:tc>
        <w:tc>
          <w:tcPr>
            <w:tcW w:w="2464" w:type="dxa"/>
          </w:tcPr>
          <w:p w:rsidR="0052473F" w:rsidRPr="007B0448" w:rsidRDefault="0052473F" w:rsidP="000E4245">
            <w:pPr>
              <w:tabs>
                <w:tab w:val="left" w:pos="436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Реквизиты лицензии</w:t>
            </w:r>
          </w:p>
        </w:tc>
      </w:tr>
      <w:tr w:rsidR="0052473F" w:rsidRPr="007B0448" w:rsidTr="00082B37">
        <w:tc>
          <w:tcPr>
            <w:tcW w:w="675" w:type="dxa"/>
          </w:tcPr>
          <w:p w:rsidR="0052473F" w:rsidRPr="007B0448" w:rsidRDefault="0052473F" w:rsidP="00082B37">
            <w:pPr>
              <w:tabs>
                <w:tab w:val="left" w:pos="311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473F" w:rsidRPr="007B0448" w:rsidRDefault="0052473F" w:rsidP="00082B37">
            <w:pPr>
              <w:tabs>
                <w:tab w:val="left" w:pos="4361"/>
              </w:tabs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Общество с ограниченной ответственностью "Олимп - Управляющая компания"</w:t>
            </w:r>
          </w:p>
        </w:tc>
        <w:tc>
          <w:tcPr>
            <w:tcW w:w="3029" w:type="dxa"/>
          </w:tcPr>
          <w:p w:rsidR="0052473F" w:rsidRPr="007B0448" w:rsidRDefault="0052473F" w:rsidP="00082B37">
            <w:pPr>
              <w:tabs>
                <w:tab w:val="left" w:pos="436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6722040243</w:t>
            </w:r>
          </w:p>
        </w:tc>
        <w:tc>
          <w:tcPr>
            <w:tcW w:w="2464" w:type="dxa"/>
          </w:tcPr>
          <w:p w:rsidR="0052473F" w:rsidRPr="007B0448" w:rsidRDefault="0052473F" w:rsidP="00082B37">
            <w:pPr>
              <w:tabs>
                <w:tab w:val="left" w:pos="436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№ 069</w:t>
            </w:r>
          </w:p>
          <w:p w:rsidR="0052473F" w:rsidRPr="007B0448" w:rsidRDefault="0052473F" w:rsidP="00082B37">
            <w:pPr>
              <w:tabs>
                <w:tab w:val="left" w:pos="436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от 30.04.2015</w:t>
            </w:r>
          </w:p>
        </w:tc>
      </w:tr>
    </w:tbl>
    <w:p w:rsidR="0052473F" w:rsidRPr="008F3070" w:rsidRDefault="0052473F" w:rsidP="0052473F">
      <w:pPr>
        <w:tabs>
          <w:tab w:val="left" w:pos="4361"/>
        </w:tabs>
        <w:rPr>
          <w:sz w:val="28"/>
          <w:szCs w:val="28"/>
        </w:rPr>
      </w:pPr>
    </w:p>
    <w:p w:rsidR="0052473F" w:rsidRDefault="0052473F" w:rsidP="00101B12">
      <w:pPr>
        <w:rPr>
          <w:sz w:val="28"/>
          <w:szCs w:val="28"/>
        </w:r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BE" w:rsidRDefault="004C7FBE" w:rsidP="00FA6D0B">
      <w:r>
        <w:separator/>
      </w:r>
    </w:p>
  </w:endnote>
  <w:endnote w:type="continuationSeparator" w:id="1">
    <w:p w:rsidR="004C7FBE" w:rsidRDefault="004C7FB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BE" w:rsidRDefault="004C7FBE" w:rsidP="00FA6D0B">
      <w:r>
        <w:separator/>
      </w:r>
    </w:p>
  </w:footnote>
  <w:footnote w:type="continuationSeparator" w:id="1">
    <w:p w:rsidR="004C7FBE" w:rsidRDefault="004C7FB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9799C">
    <w:pPr>
      <w:pStyle w:val="a8"/>
      <w:jc w:val="center"/>
    </w:pPr>
    <w:fldSimple w:instr=" PAGE   \* MERGEFORMAT ">
      <w:r w:rsidR="007655CD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37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4674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245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2D9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3DC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1F2B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C7FBE"/>
    <w:rsid w:val="004D0265"/>
    <w:rsid w:val="004D054E"/>
    <w:rsid w:val="004D1441"/>
    <w:rsid w:val="004D2471"/>
    <w:rsid w:val="004D3887"/>
    <w:rsid w:val="004D3E0D"/>
    <w:rsid w:val="004D669D"/>
    <w:rsid w:val="004D6AA7"/>
    <w:rsid w:val="004E2809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473F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052E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5C87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2943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58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9799C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5CD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08A1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17CDC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0F41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638F"/>
    <w:rsid w:val="00E47098"/>
    <w:rsid w:val="00E4743C"/>
    <w:rsid w:val="00E4776D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2-11-24T11:26:00Z</cp:lastPrinted>
  <dcterms:created xsi:type="dcterms:W3CDTF">2022-11-22T09:24:00Z</dcterms:created>
  <dcterms:modified xsi:type="dcterms:W3CDTF">2022-11-24T11:26:00Z</dcterms:modified>
</cp:coreProperties>
</file>